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431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4317B8">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4317B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EA3112">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4317B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4317B8">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4317B8">
            <w:trPr>
              <w:trHeight w:val="360"/>
              <w:jc w:val="center"/>
            </w:trPr>
            <w:tc>
              <w:tcPr>
                <w:tcW w:w="5000" w:type="pct"/>
                <w:vAlign w:val="center"/>
              </w:tcPr>
              <w:p w:rsidR="00EA3112" w:rsidRDefault="00EA3112" w:rsidP="004317B8">
                <w:pPr>
                  <w:pStyle w:val="NoSpacing"/>
                </w:pPr>
              </w:p>
            </w:tc>
          </w:tr>
          <w:tr w:rsidR="00EA3112" w:rsidTr="004317B8">
            <w:trPr>
              <w:trHeight w:val="360"/>
              <w:jc w:val="center"/>
            </w:trPr>
            <w:tc>
              <w:tcPr>
                <w:tcW w:w="5000" w:type="pct"/>
                <w:vAlign w:val="center"/>
              </w:tcPr>
              <w:p w:rsidR="00EA3112" w:rsidRPr="00041EA2" w:rsidRDefault="00EA3112" w:rsidP="00EA3112">
                <w:pPr>
                  <w:pStyle w:val="NoSpacing"/>
                  <w:rPr>
                    <w:b/>
                    <w:bCs/>
                    <w:sz w:val="44"/>
                    <w:szCs w:val="44"/>
                  </w:rPr>
                </w:pPr>
              </w:p>
              <w:p w:rsidR="00516828" w:rsidRDefault="00516828" w:rsidP="004317B8">
                <w:pPr>
                  <w:pStyle w:val="NoSpacing"/>
                  <w:jc w:val="center"/>
                  <w:rPr>
                    <w:bCs/>
                    <w:sz w:val="44"/>
                    <w:szCs w:val="44"/>
                  </w:rPr>
                </w:pPr>
              </w:p>
              <w:p w:rsidR="00516828" w:rsidRDefault="00516828" w:rsidP="004317B8">
                <w:pPr>
                  <w:pStyle w:val="NoSpacing"/>
                  <w:jc w:val="center"/>
                  <w:rPr>
                    <w:bCs/>
                    <w:sz w:val="44"/>
                    <w:szCs w:val="44"/>
                  </w:rPr>
                </w:pPr>
              </w:p>
              <w:p w:rsidR="00EA3112" w:rsidRPr="00041EA2" w:rsidRDefault="00EA3112" w:rsidP="004317B8">
                <w:pPr>
                  <w:pStyle w:val="NoSpacing"/>
                  <w:jc w:val="center"/>
                  <w:rPr>
                    <w:bCs/>
                    <w:sz w:val="44"/>
                    <w:szCs w:val="44"/>
                  </w:rPr>
                </w:pPr>
                <w:r w:rsidRPr="00041EA2">
                  <w:rPr>
                    <w:bCs/>
                    <w:sz w:val="44"/>
                    <w:szCs w:val="44"/>
                  </w:rPr>
                  <w:t>gp09-sdb</w:t>
                </w:r>
              </w:p>
            </w:tc>
          </w:tr>
          <w:tr w:rsidR="00EA3112" w:rsidTr="004317B8">
            <w:trPr>
              <w:trHeight w:val="360"/>
              <w:jc w:val="center"/>
            </w:trPr>
            <w:tc>
              <w:tcPr>
                <w:tcW w:w="5000" w:type="pct"/>
                <w:vAlign w:val="center"/>
              </w:tcPr>
              <w:p w:rsidR="00EA3112" w:rsidRPr="00041EA2" w:rsidRDefault="00EA3112" w:rsidP="00EA3112">
                <w:pPr>
                  <w:pStyle w:val="NoSpacing"/>
                  <w:jc w:val="center"/>
                  <w:rPr>
                    <w:bCs/>
                    <w:sz w:val="44"/>
                    <w:szCs w:val="44"/>
                  </w:rPr>
                </w:pPr>
                <w:r w:rsidRPr="00041EA2">
                  <w:rPr>
                    <w:bCs/>
                    <w:sz w:val="44"/>
                    <w:szCs w:val="44"/>
                  </w:rPr>
                  <w:t>May 2010</w:t>
                </w:r>
              </w:p>
            </w:tc>
          </w:tr>
        </w:tbl>
        <w:p w:rsidR="00EA3112" w:rsidRDefault="00EA3112" w:rsidP="00EA3112"/>
        <w:p w:rsidR="00D719D4" w:rsidRDefault="00D719D4" w:rsidP="00EA3112"/>
        <w:p w:rsidR="00EA3112" w:rsidRDefault="00AF2799" w:rsidP="00EA3112">
          <w:pPr>
            <w:rPr>
              <w:b/>
              <w:sz w:val="40"/>
              <w:szCs w:val="40"/>
            </w:rPr>
          </w:pPr>
        </w:p>
      </w:sdtContent>
    </w:sdt>
    <w:p w:rsidR="00EA3112" w:rsidRPr="00B75CDF" w:rsidRDefault="00EA3112" w:rsidP="00EA3112">
      <w:pPr>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EA3112">
      <w:pPr>
        <w:jc w:val="both"/>
      </w:pPr>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D719D4" w:rsidRDefault="00EA3112" w:rsidP="00D719D4">
      <w:pPr>
        <w:spacing w:after="0"/>
        <w:ind w:left="2160" w:hanging="2160"/>
        <w:jc w:val="both"/>
      </w:pPr>
      <w:r w:rsidRPr="00F23B70">
        <w:rPr>
          <w:b/>
        </w:rPr>
        <w:t>Group Members:</w:t>
      </w:r>
      <w:r w:rsidRPr="00F23B70">
        <w:rPr>
          <w:b/>
        </w:rPr>
        <w:tab/>
      </w:r>
      <w:r w:rsidRPr="00F23B70">
        <w:t>Rob</w:t>
      </w:r>
      <w:r>
        <w:t>ert</w:t>
      </w:r>
      <w:r w:rsidRPr="00F23B70">
        <w:t xml:space="preserve"> Golding</w:t>
      </w:r>
      <w:r>
        <w:t xml:space="preserve"> (rjg08u)</w:t>
      </w:r>
      <w:r w:rsidRPr="00F23B70">
        <w:t xml:space="preserve">, </w:t>
      </w:r>
    </w:p>
    <w:p w:rsidR="00D719D4" w:rsidRDefault="00EA3112" w:rsidP="00D719D4">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D719D4">
      <w:pPr>
        <w:spacing w:after="0"/>
        <w:ind w:left="2160"/>
        <w:jc w:val="both"/>
        <w:rPr>
          <w:b/>
        </w:rPr>
      </w:pPr>
      <w:r w:rsidRPr="00F23B70">
        <w:t xml:space="preserve">Tammie </w:t>
      </w:r>
      <w:proofErr w:type="spellStart"/>
      <w:r w:rsidRPr="00F23B70">
        <w:t>Seo</w:t>
      </w:r>
      <w:proofErr w:type="spellEnd"/>
      <w:r>
        <w:t xml:space="preserve"> (tls08u)</w:t>
      </w:r>
      <w:r w:rsidRPr="00F23B70">
        <w:rPr>
          <w:b/>
        </w:rPr>
        <w:t xml:space="preserve">, </w:t>
      </w:r>
    </w:p>
    <w:p w:rsidR="00D719D4" w:rsidRDefault="00EA3112" w:rsidP="00D719D4">
      <w:pPr>
        <w:spacing w:after="0"/>
        <w:ind w:left="2160"/>
        <w:jc w:val="both"/>
        <w:rPr>
          <w:b/>
        </w:rPr>
      </w:pPr>
      <w:r>
        <w:t>Christopher</w:t>
      </w:r>
      <w:r w:rsidR="00345922">
        <w:t xml:space="preserve"> (Kit)</w:t>
      </w:r>
      <w:r w:rsidRPr="00F23B70">
        <w:t xml:space="preserve"> </w:t>
      </w:r>
      <w:proofErr w:type="spellStart"/>
      <w:r w:rsidRPr="00F23B70">
        <w:t>Lensvelt</w:t>
      </w:r>
      <w:proofErr w:type="spellEnd"/>
      <w:r>
        <w:t xml:space="preserve"> (cxl08u)</w:t>
      </w:r>
      <w:r w:rsidRPr="00F23B70">
        <w:rPr>
          <w:b/>
        </w:rPr>
        <w:t xml:space="preserve">, </w:t>
      </w:r>
    </w:p>
    <w:p w:rsidR="00D719D4" w:rsidRDefault="00EA3112" w:rsidP="00D719D4">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D719D4">
      <w:pPr>
        <w:spacing w:after="0"/>
        <w:ind w:left="2160"/>
        <w:jc w:val="both"/>
      </w:pPr>
      <w:proofErr w:type="spellStart"/>
      <w:r>
        <w:t>Zhongda</w:t>
      </w:r>
      <w:proofErr w:type="spellEnd"/>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4185846" w:displacedByCustomXml="prev"/>
        <w:p w:rsidR="00B2270A" w:rsidRDefault="00B2270A" w:rsidP="005C1213">
          <w:pPr>
            <w:pStyle w:val="Heading1NoNumbering"/>
            <w:numPr>
              <w:ilvl w:val="0"/>
              <w:numId w:val="0"/>
            </w:numPr>
            <w:ind w:left="432" w:hanging="432"/>
            <w:jc w:val="both"/>
          </w:pPr>
          <w:r>
            <w:t>Table of Contents</w:t>
          </w:r>
          <w:bookmarkEnd w:id="0"/>
        </w:p>
        <w:p w:rsidR="00B40928" w:rsidRDefault="00AF2799">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4185846" w:history="1">
            <w:r w:rsidR="00B40928" w:rsidRPr="00B41505">
              <w:rPr>
                <w:rStyle w:val="Hyperlink"/>
                <w:noProof/>
              </w:rPr>
              <w:t>Table of Contents</w:t>
            </w:r>
            <w:r w:rsidR="00B40928">
              <w:rPr>
                <w:noProof/>
                <w:webHidden/>
              </w:rPr>
              <w:tab/>
            </w:r>
            <w:r>
              <w:rPr>
                <w:noProof/>
                <w:webHidden/>
              </w:rPr>
              <w:fldChar w:fldCharType="begin"/>
            </w:r>
            <w:r w:rsidR="00B40928">
              <w:rPr>
                <w:noProof/>
                <w:webHidden/>
              </w:rPr>
              <w:instrText xml:space="preserve"> PAGEREF _Toc254185846 \h </w:instrText>
            </w:r>
            <w:r>
              <w:rPr>
                <w:noProof/>
                <w:webHidden/>
              </w:rPr>
            </w:r>
            <w:r>
              <w:rPr>
                <w:noProof/>
                <w:webHidden/>
              </w:rPr>
              <w:fldChar w:fldCharType="separate"/>
            </w:r>
            <w:r w:rsidR="00B40928">
              <w:rPr>
                <w:noProof/>
                <w:webHidden/>
              </w:rPr>
              <w:t>2</w:t>
            </w:r>
            <w:r>
              <w:rPr>
                <w:noProof/>
                <w:webHidden/>
              </w:rPr>
              <w:fldChar w:fldCharType="end"/>
            </w:r>
          </w:hyperlink>
        </w:p>
        <w:p w:rsidR="00B40928" w:rsidRDefault="00AF2799">
          <w:pPr>
            <w:pStyle w:val="TOC1"/>
            <w:tabs>
              <w:tab w:val="left" w:pos="440"/>
              <w:tab w:val="right" w:leader="dot" w:pos="9016"/>
            </w:tabs>
            <w:rPr>
              <w:rFonts w:eastAsiaTheme="minorEastAsia"/>
              <w:noProof/>
              <w:lang w:eastAsia="en-GB"/>
            </w:rPr>
          </w:pPr>
          <w:hyperlink w:anchor="_Toc254185847" w:history="1">
            <w:r w:rsidR="00B40928" w:rsidRPr="00B41505">
              <w:rPr>
                <w:rStyle w:val="Hyperlink"/>
                <w:noProof/>
              </w:rPr>
              <w:t>1</w:t>
            </w:r>
            <w:r w:rsidR="00B40928">
              <w:rPr>
                <w:rFonts w:eastAsiaTheme="minorEastAsia"/>
                <w:noProof/>
                <w:lang w:eastAsia="en-GB"/>
              </w:rPr>
              <w:tab/>
            </w:r>
            <w:r w:rsidR="00B40928" w:rsidRPr="00B41505">
              <w:rPr>
                <w:rStyle w:val="Hyperlink"/>
                <w:noProof/>
              </w:rPr>
              <w:t>Executive Summary</w:t>
            </w:r>
            <w:r w:rsidR="00B40928">
              <w:rPr>
                <w:noProof/>
                <w:webHidden/>
              </w:rPr>
              <w:tab/>
            </w:r>
            <w:r>
              <w:rPr>
                <w:noProof/>
                <w:webHidden/>
              </w:rPr>
              <w:fldChar w:fldCharType="begin"/>
            </w:r>
            <w:r w:rsidR="00B40928">
              <w:rPr>
                <w:noProof/>
                <w:webHidden/>
              </w:rPr>
              <w:instrText xml:space="preserve"> PAGEREF _Toc254185847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AF2799">
          <w:pPr>
            <w:pStyle w:val="TOC1"/>
            <w:tabs>
              <w:tab w:val="left" w:pos="440"/>
              <w:tab w:val="right" w:leader="dot" w:pos="9016"/>
            </w:tabs>
            <w:rPr>
              <w:rFonts w:eastAsiaTheme="minorEastAsia"/>
              <w:noProof/>
              <w:lang w:eastAsia="en-GB"/>
            </w:rPr>
          </w:pPr>
          <w:hyperlink w:anchor="_Toc254185848" w:history="1">
            <w:r w:rsidR="00B40928" w:rsidRPr="00B41505">
              <w:rPr>
                <w:rStyle w:val="Hyperlink"/>
                <w:noProof/>
              </w:rPr>
              <w:t>2</w:t>
            </w:r>
            <w:r w:rsidR="00B40928">
              <w:rPr>
                <w:rFonts w:eastAsiaTheme="minorEastAsia"/>
                <w:noProof/>
                <w:lang w:eastAsia="en-GB"/>
              </w:rPr>
              <w:tab/>
            </w:r>
            <w:r w:rsidR="00B40928" w:rsidRPr="00B41505">
              <w:rPr>
                <w:rStyle w:val="Hyperlink"/>
                <w:noProof/>
              </w:rPr>
              <w:t>Introduction</w:t>
            </w:r>
            <w:r w:rsidR="00B40928">
              <w:rPr>
                <w:noProof/>
                <w:webHidden/>
              </w:rPr>
              <w:tab/>
            </w:r>
            <w:r>
              <w:rPr>
                <w:noProof/>
                <w:webHidden/>
              </w:rPr>
              <w:fldChar w:fldCharType="begin"/>
            </w:r>
            <w:r w:rsidR="00B40928">
              <w:rPr>
                <w:noProof/>
                <w:webHidden/>
              </w:rPr>
              <w:instrText xml:space="preserve"> PAGEREF _Toc254185848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AF2799">
          <w:pPr>
            <w:pStyle w:val="TOC1"/>
            <w:tabs>
              <w:tab w:val="left" w:pos="440"/>
              <w:tab w:val="right" w:leader="dot" w:pos="9016"/>
            </w:tabs>
            <w:rPr>
              <w:rFonts w:eastAsiaTheme="minorEastAsia"/>
              <w:noProof/>
              <w:lang w:eastAsia="en-GB"/>
            </w:rPr>
          </w:pPr>
          <w:hyperlink w:anchor="_Toc254185849" w:history="1">
            <w:r w:rsidR="00B40928" w:rsidRPr="00B41505">
              <w:rPr>
                <w:rStyle w:val="Hyperlink"/>
                <w:noProof/>
              </w:rPr>
              <w:t>3</w:t>
            </w:r>
            <w:r w:rsidR="00B40928">
              <w:rPr>
                <w:rFonts w:eastAsiaTheme="minorEastAsia"/>
                <w:noProof/>
                <w:lang w:eastAsia="en-GB"/>
              </w:rPr>
              <w:tab/>
            </w:r>
            <w:r w:rsidR="00B40928" w:rsidRPr="00B41505">
              <w:rPr>
                <w:rStyle w:val="Hyperlink"/>
                <w:noProof/>
              </w:rPr>
              <w:t>Research</w:t>
            </w:r>
            <w:r w:rsidR="00B40928">
              <w:rPr>
                <w:noProof/>
                <w:webHidden/>
              </w:rPr>
              <w:tab/>
            </w:r>
            <w:r>
              <w:rPr>
                <w:noProof/>
                <w:webHidden/>
              </w:rPr>
              <w:fldChar w:fldCharType="begin"/>
            </w:r>
            <w:r w:rsidR="00B40928">
              <w:rPr>
                <w:noProof/>
                <w:webHidden/>
              </w:rPr>
              <w:instrText xml:space="preserve"> PAGEREF _Toc254185849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AF2799">
          <w:pPr>
            <w:pStyle w:val="TOC2"/>
            <w:tabs>
              <w:tab w:val="left" w:pos="880"/>
              <w:tab w:val="right" w:leader="dot" w:pos="9016"/>
            </w:tabs>
            <w:rPr>
              <w:rFonts w:eastAsiaTheme="minorEastAsia"/>
              <w:noProof/>
              <w:lang w:eastAsia="en-GB"/>
            </w:rPr>
          </w:pPr>
          <w:hyperlink w:anchor="_Toc254185850" w:history="1">
            <w:r w:rsidR="00B40928" w:rsidRPr="00B41505">
              <w:rPr>
                <w:rStyle w:val="Hyperlink"/>
                <w:noProof/>
              </w:rPr>
              <w:t>3.1</w:t>
            </w:r>
            <w:r w:rsidR="00B40928">
              <w:rPr>
                <w:rFonts w:eastAsiaTheme="minorEastAsia"/>
                <w:noProof/>
                <w:lang w:eastAsia="en-GB"/>
              </w:rPr>
              <w:tab/>
            </w:r>
            <w:r w:rsidR="00B40928" w:rsidRPr="00B41505">
              <w:rPr>
                <w:rStyle w:val="Hyperlink"/>
                <w:noProof/>
              </w:rPr>
              <w:t>Summary of Completed Research</w:t>
            </w:r>
            <w:r w:rsidR="00B40928">
              <w:rPr>
                <w:noProof/>
                <w:webHidden/>
              </w:rPr>
              <w:tab/>
            </w:r>
            <w:r>
              <w:rPr>
                <w:noProof/>
                <w:webHidden/>
              </w:rPr>
              <w:fldChar w:fldCharType="begin"/>
            </w:r>
            <w:r w:rsidR="00B40928">
              <w:rPr>
                <w:noProof/>
                <w:webHidden/>
              </w:rPr>
              <w:instrText xml:space="preserve"> PAGEREF _Toc254185850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AF2799">
          <w:pPr>
            <w:pStyle w:val="TOC1"/>
            <w:tabs>
              <w:tab w:val="left" w:pos="440"/>
              <w:tab w:val="right" w:leader="dot" w:pos="9016"/>
            </w:tabs>
            <w:rPr>
              <w:rFonts w:eastAsiaTheme="minorEastAsia"/>
              <w:noProof/>
              <w:lang w:eastAsia="en-GB"/>
            </w:rPr>
          </w:pPr>
          <w:hyperlink w:anchor="_Toc254185851" w:history="1">
            <w:r w:rsidR="00B40928" w:rsidRPr="00B41505">
              <w:rPr>
                <w:rStyle w:val="Hyperlink"/>
                <w:noProof/>
              </w:rPr>
              <w:t>4</w:t>
            </w:r>
            <w:r w:rsidR="00B40928">
              <w:rPr>
                <w:rFonts w:eastAsiaTheme="minorEastAsia"/>
                <w:noProof/>
                <w:lang w:eastAsia="en-GB"/>
              </w:rPr>
              <w:tab/>
            </w:r>
            <w:r w:rsidR="00B40928" w:rsidRPr="00B41505">
              <w:rPr>
                <w:rStyle w:val="Hyperlink"/>
                <w:noProof/>
              </w:rPr>
              <w:t>Functional Specification</w:t>
            </w:r>
            <w:r w:rsidR="00B40928">
              <w:rPr>
                <w:noProof/>
                <w:webHidden/>
              </w:rPr>
              <w:tab/>
            </w:r>
            <w:r>
              <w:rPr>
                <w:noProof/>
                <w:webHidden/>
              </w:rPr>
              <w:fldChar w:fldCharType="begin"/>
            </w:r>
            <w:r w:rsidR="00B40928">
              <w:rPr>
                <w:noProof/>
                <w:webHidden/>
              </w:rPr>
              <w:instrText xml:space="preserve"> PAGEREF _Toc254185851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AF2799">
          <w:pPr>
            <w:pStyle w:val="TOC1"/>
            <w:tabs>
              <w:tab w:val="left" w:pos="440"/>
              <w:tab w:val="right" w:leader="dot" w:pos="9016"/>
            </w:tabs>
            <w:rPr>
              <w:rFonts w:eastAsiaTheme="minorEastAsia"/>
              <w:noProof/>
              <w:lang w:eastAsia="en-GB"/>
            </w:rPr>
          </w:pPr>
          <w:hyperlink w:anchor="_Toc254185852" w:history="1">
            <w:r w:rsidR="00B40928" w:rsidRPr="00B41505">
              <w:rPr>
                <w:rStyle w:val="Hyperlink"/>
                <w:noProof/>
              </w:rPr>
              <w:t>5</w:t>
            </w:r>
            <w:r w:rsidR="00B40928">
              <w:rPr>
                <w:rFonts w:eastAsiaTheme="minorEastAsia"/>
                <w:noProof/>
                <w:lang w:eastAsia="en-GB"/>
              </w:rPr>
              <w:tab/>
            </w:r>
            <w:r w:rsidR="00B40928" w:rsidRPr="00B41505">
              <w:rPr>
                <w:rStyle w:val="Hyperlink"/>
                <w:noProof/>
              </w:rPr>
              <w:t>User-Interface Specification</w:t>
            </w:r>
            <w:r w:rsidR="00B40928">
              <w:rPr>
                <w:noProof/>
                <w:webHidden/>
              </w:rPr>
              <w:tab/>
            </w:r>
            <w:r>
              <w:rPr>
                <w:noProof/>
                <w:webHidden/>
              </w:rPr>
              <w:fldChar w:fldCharType="begin"/>
            </w:r>
            <w:r w:rsidR="00B40928">
              <w:rPr>
                <w:noProof/>
                <w:webHidden/>
              </w:rPr>
              <w:instrText xml:space="preserve"> PAGEREF _Toc254185852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AF2799">
          <w:pPr>
            <w:pStyle w:val="TOC1"/>
            <w:tabs>
              <w:tab w:val="left" w:pos="440"/>
              <w:tab w:val="right" w:leader="dot" w:pos="9016"/>
            </w:tabs>
            <w:rPr>
              <w:rFonts w:eastAsiaTheme="minorEastAsia"/>
              <w:noProof/>
              <w:lang w:eastAsia="en-GB"/>
            </w:rPr>
          </w:pPr>
          <w:hyperlink w:anchor="_Toc254185853" w:history="1">
            <w:r w:rsidR="00B40928" w:rsidRPr="00B41505">
              <w:rPr>
                <w:rStyle w:val="Hyperlink"/>
                <w:noProof/>
              </w:rPr>
              <w:t>6</w:t>
            </w:r>
            <w:r w:rsidR="00B40928">
              <w:rPr>
                <w:rFonts w:eastAsiaTheme="minorEastAsia"/>
                <w:noProof/>
                <w:lang w:eastAsia="en-GB"/>
              </w:rPr>
              <w:tab/>
            </w:r>
            <w:r w:rsidR="00B40928" w:rsidRPr="00B41505">
              <w:rPr>
                <w:rStyle w:val="Hyperlink"/>
                <w:noProof/>
              </w:rPr>
              <w:t>Technical Specification</w:t>
            </w:r>
            <w:r w:rsidR="00B40928">
              <w:rPr>
                <w:noProof/>
                <w:webHidden/>
              </w:rPr>
              <w:tab/>
            </w:r>
            <w:r>
              <w:rPr>
                <w:noProof/>
                <w:webHidden/>
              </w:rPr>
              <w:fldChar w:fldCharType="begin"/>
            </w:r>
            <w:r w:rsidR="00B40928">
              <w:rPr>
                <w:noProof/>
                <w:webHidden/>
              </w:rPr>
              <w:instrText xml:space="preserve"> PAGEREF _Toc254185853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AF2799">
          <w:pPr>
            <w:pStyle w:val="TOC1"/>
            <w:tabs>
              <w:tab w:val="left" w:pos="440"/>
              <w:tab w:val="right" w:leader="dot" w:pos="9016"/>
            </w:tabs>
            <w:rPr>
              <w:rFonts w:eastAsiaTheme="minorEastAsia"/>
              <w:noProof/>
              <w:lang w:eastAsia="en-GB"/>
            </w:rPr>
          </w:pPr>
          <w:hyperlink w:anchor="_Toc254185854" w:history="1">
            <w:r w:rsidR="00B40928" w:rsidRPr="00B41505">
              <w:rPr>
                <w:rStyle w:val="Hyperlink"/>
                <w:noProof/>
              </w:rPr>
              <w:t>7</w:t>
            </w:r>
            <w:r w:rsidR="00B40928">
              <w:rPr>
                <w:rFonts w:eastAsiaTheme="minorEastAsia"/>
                <w:noProof/>
                <w:lang w:eastAsia="en-GB"/>
              </w:rPr>
              <w:tab/>
            </w:r>
            <w:r w:rsidR="00B40928" w:rsidRPr="00B41505">
              <w:rPr>
                <w:rStyle w:val="Hyperlink"/>
                <w:noProof/>
              </w:rPr>
              <w:t>User Specification (System Walkthrough)</w:t>
            </w:r>
            <w:r w:rsidR="00B40928">
              <w:rPr>
                <w:noProof/>
                <w:webHidden/>
              </w:rPr>
              <w:tab/>
            </w:r>
            <w:r>
              <w:rPr>
                <w:noProof/>
                <w:webHidden/>
              </w:rPr>
              <w:fldChar w:fldCharType="begin"/>
            </w:r>
            <w:r w:rsidR="00B40928">
              <w:rPr>
                <w:noProof/>
                <w:webHidden/>
              </w:rPr>
              <w:instrText xml:space="preserve"> PAGEREF _Toc254185854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AF2799">
          <w:pPr>
            <w:pStyle w:val="TOC1"/>
            <w:tabs>
              <w:tab w:val="left" w:pos="440"/>
              <w:tab w:val="right" w:leader="dot" w:pos="9016"/>
            </w:tabs>
            <w:rPr>
              <w:rFonts w:eastAsiaTheme="minorEastAsia"/>
              <w:noProof/>
              <w:lang w:eastAsia="en-GB"/>
            </w:rPr>
          </w:pPr>
          <w:hyperlink w:anchor="_Toc254185855" w:history="1">
            <w:r w:rsidR="00B40928" w:rsidRPr="00B41505">
              <w:rPr>
                <w:rStyle w:val="Hyperlink"/>
                <w:noProof/>
              </w:rPr>
              <w:t>8</w:t>
            </w:r>
            <w:r w:rsidR="00B40928">
              <w:rPr>
                <w:rFonts w:eastAsiaTheme="minorEastAsia"/>
                <w:noProof/>
                <w:lang w:eastAsia="en-GB"/>
              </w:rPr>
              <w:tab/>
            </w:r>
            <w:r w:rsidR="00B40928" w:rsidRPr="00B41505">
              <w:rPr>
                <w:rStyle w:val="Hyperlink"/>
                <w:noProof/>
              </w:rPr>
              <w:t>Test Data</w:t>
            </w:r>
            <w:r w:rsidR="00B40928">
              <w:rPr>
                <w:noProof/>
                <w:webHidden/>
              </w:rPr>
              <w:tab/>
            </w:r>
            <w:r>
              <w:rPr>
                <w:noProof/>
                <w:webHidden/>
              </w:rPr>
              <w:fldChar w:fldCharType="begin"/>
            </w:r>
            <w:r w:rsidR="00B40928">
              <w:rPr>
                <w:noProof/>
                <w:webHidden/>
              </w:rPr>
              <w:instrText xml:space="preserve"> PAGEREF _Toc254185855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AF2799">
          <w:pPr>
            <w:pStyle w:val="TOC1"/>
            <w:tabs>
              <w:tab w:val="left" w:pos="440"/>
              <w:tab w:val="right" w:leader="dot" w:pos="9016"/>
            </w:tabs>
            <w:rPr>
              <w:rFonts w:eastAsiaTheme="minorEastAsia"/>
              <w:noProof/>
              <w:lang w:eastAsia="en-GB"/>
            </w:rPr>
          </w:pPr>
          <w:hyperlink w:anchor="_Toc254185856" w:history="1">
            <w:r w:rsidR="00B40928" w:rsidRPr="00B41505">
              <w:rPr>
                <w:rStyle w:val="Hyperlink"/>
                <w:noProof/>
              </w:rPr>
              <w:t>9</w:t>
            </w:r>
            <w:r w:rsidR="00B40928">
              <w:rPr>
                <w:rFonts w:eastAsiaTheme="minorEastAsia"/>
                <w:noProof/>
                <w:lang w:eastAsia="en-GB"/>
              </w:rPr>
              <w:tab/>
            </w:r>
            <w:r w:rsidR="00B40928" w:rsidRPr="00B41505">
              <w:rPr>
                <w:rStyle w:val="Hyperlink"/>
                <w:noProof/>
              </w:rPr>
              <w:t>Project Summary &amp; Reflection</w:t>
            </w:r>
            <w:r w:rsidR="00B40928">
              <w:rPr>
                <w:noProof/>
                <w:webHidden/>
              </w:rPr>
              <w:tab/>
            </w:r>
            <w:r>
              <w:rPr>
                <w:noProof/>
                <w:webHidden/>
              </w:rPr>
              <w:fldChar w:fldCharType="begin"/>
            </w:r>
            <w:r w:rsidR="00B40928">
              <w:rPr>
                <w:noProof/>
                <w:webHidden/>
              </w:rPr>
              <w:instrText xml:space="preserve"> PAGEREF _Toc254185856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AF2799">
          <w:pPr>
            <w:pStyle w:val="TOC1"/>
            <w:tabs>
              <w:tab w:val="left" w:pos="660"/>
              <w:tab w:val="right" w:leader="dot" w:pos="9016"/>
            </w:tabs>
            <w:rPr>
              <w:rFonts w:eastAsiaTheme="minorEastAsia"/>
              <w:noProof/>
              <w:lang w:eastAsia="en-GB"/>
            </w:rPr>
          </w:pPr>
          <w:hyperlink w:anchor="_Toc254185857" w:history="1">
            <w:r w:rsidR="00B40928" w:rsidRPr="00B41505">
              <w:rPr>
                <w:rStyle w:val="Hyperlink"/>
                <w:noProof/>
              </w:rPr>
              <w:t>10</w:t>
            </w:r>
            <w:r w:rsidR="00B40928">
              <w:rPr>
                <w:rFonts w:eastAsiaTheme="minorEastAsia"/>
                <w:noProof/>
                <w:lang w:eastAsia="en-GB"/>
              </w:rPr>
              <w:tab/>
            </w:r>
            <w:r w:rsidR="00B40928" w:rsidRPr="00B41505">
              <w:rPr>
                <w:rStyle w:val="Hyperlink"/>
                <w:noProof/>
              </w:rPr>
              <w:t>Time Plan</w:t>
            </w:r>
            <w:r w:rsidR="00B40928">
              <w:rPr>
                <w:noProof/>
                <w:webHidden/>
              </w:rPr>
              <w:tab/>
            </w:r>
            <w:r>
              <w:rPr>
                <w:noProof/>
                <w:webHidden/>
              </w:rPr>
              <w:fldChar w:fldCharType="begin"/>
            </w:r>
            <w:r w:rsidR="00B40928">
              <w:rPr>
                <w:noProof/>
                <w:webHidden/>
              </w:rPr>
              <w:instrText xml:space="preserve"> PAGEREF _Toc254185857 \h </w:instrText>
            </w:r>
            <w:r>
              <w:rPr>
                <w:noProof/>
                <w:webHidden/>
              </w:rPr>
            </w:r>
            <w:r>
              <w:rPr>
                <w:noProof/>
                <w:webHidden/>
              </w:rPr>
              <w:fldChar w:fldCharType="separate"/>
            </w:r>
            <w:r w:rsidR="00B40928">
              <w:rPr>
                <w:noProof/>
                <w:webHidden/>
              </w:rPr>
              <w:t>4</w:t>
            </w:r>
            <w:r>
              <w:rPr>
                <w:noProof/>
                <w:webHidden/>
              </w:rPr>
              <w:fldChar w:fldCharType="end"/>
            </w:r>
          </w:hyperlink>
        </w:p>
        <w:p w:rsidR="00B2270A" w:rsidRPr="008D4D20" w:rsidRDefault="00AF2799" w:rsidP="00766766">
          <w:pPr>
            <w:jc w:val="both"/>
          </w:pPr>
          <w:r>
            <w:fldChar w:fldCharType="end"/>
          </w:r>
        </w:p>
      </w:sdtContent>
    </w:sdt>
    <w:p w:rsidR="00B2270A" w:rsidRDefault="00B2270A" w:rsidP="00766766">
      <w:pPr>
        <w:jc w:val="both"/>
      </w:pPr>
      <w:r>
        <w:br w:type="page"/>
      </w:r>
    </w:p>
    <w:p w:rsidR="004E3255" w:rsidRDefault="004E3255" w:rsidP="004E3255">
      <w:pPr>
        <w:pStyle w:val="Heading1"/>
      </w:pPr>
      <w:bookmarkStart w:id="1" w:name="_Toc254185847"/>
      <w:r>
        <w:lastRenderedPageBreak/>
        <w:t>Executive Summary</w:t>
      </w:r>
      <w:bookmarkEnd w:id="1"/>
    </w:p>
    <w:p w:rsidR="00AE7AB0" w:rsidRPr="004E3255" w:rsidRDefault="00AE7AB0" w:rsidP="004E3255">
      <w:pPr>
        <w:rPr>
          <w:b/>
        </w:rPr>
      </w:pPr>
      <w:r w:rsidRPr="004E3255">
        <w:rPr>
          <w:b/>
        </w:rPr>
        <w:t>[To be completed after the report content is finalised]</w:t>
      </w:r>
    </w:p>
    <w:p w:rsidR="003C523A" w:rsidRDefault="00FB6F31" w:rsidP="00766766">
      <w:pPr>
        <w:pStyle w:val="Heading1"/>
        <w:jc w:val="both"/>
      </w:pPr>
      <w:bookmarkStart w:id="2" w:name="_Toc254185848"/>
      <w:r>
        <w:t>Introduction</w:t>
      </w:r>
      <w:bookmarkEnd w:id="2"/>
    </w:p>
    <w:p w:rsidR="00766766" w:rsidRDefault="004E6B2E" w:rsidP="00766766">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EE61C6">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specification as that has become the most important part </w:t>
      </w:r>
      <w:r w:rsidR="00CC57B9">
        <w:t>of the</w:t>
      </w:r>
      <w:r w:rsidR="00AF359D">
        <w:t xml:space="preserve"> </w:t>
      </w:r>
      <w:r w:rsidR="007D6F5D">
        <w:t>project in recent weeks.</w:t>
      </w:r>
    </w:p>
    <w:p w:rsidR="00AE7AB0" w:rsidRDefault="00476AC9" w:rsidP="00EE61C6">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EE61C6">
      <w:pPr>
        <w:pStyle w:val="Heading1NoNumbering"/>
        <w:jc w:val="both"/>
      </w:pPr>
      <w:bookmarkStart w:id="3" w:name="_Toc254185849"/>
      <w:r>
        <w:t>Research</w:t>
      </w:r>
      <w:bookmarkEnd w:id="3"/>
    </w:p>
    <w:p w:rsidR="004D117C" w:rsidRDefault="004D117C" w:rsidP="004D117C">
      <w:pPr>
        <w:pStyle w:val="Heading2"/>
      </w:pPr>
      <w:bookmarkStart w:id="4" w:name="_Toc254185850"/>
      <w:r>
        <w:t>Summary of Completed Research</w:t>
      </w:r>
      <w:bookmarkEnd w:id="4"/>
    </w:p>
    <w:p w:rsidR="00AE7AB0" w:rsidRDefault="002E74A5" w:rsidP="00EE61C6">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EE61C6">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EE61C6">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e </w:t>
      </w:r>
      <w:r w:rsidR="00805112">
        <w:t xml:space="preserve">moved onto </w:t>
      </w:r>
      <w:r w:rsidR="00D72F67">
        <w:t>deciding on how we should communicate and</w:t>
      </w:r>
      <w:r w:rsidR="00F77826">
        <w:t xml:space="preserve"> share work between group members.</w:t>
      </w:r>
    </w:p>
    <w:p w:rsidR="00133E94" w:rsidRPr="00BC24F3" w:rsidRDefault="00133E94" w:rsidP="00EE61C6">
      <w:pPr>
        <w:jc w:val="both"/>
        <w:rPr>
          <w:b/>
        </w:rPr>
      </w:pPr>
      <w:r w:rsidRPr="00BC24F3">
        <w:rPr>
          <w:b/>
        </w:rPr>
        <w:t>[Summary of Completed Research to be completed</w:t>
      </w:r>
      <w:r w:rsidR="007F6EA7">
        <w:rPr>
          <w:b/>
        </w:rPr>
        <w:t xml:space="preserve"> along with additional research (</w:t>
      </w:r>
      <w:proofErr w:type="spellStart"/>
      <w:r w:rsidR="007F6EA7">
        <w:rPr>
          <w:b/>
        </w:rPr>
        <w:t>JQuery</w:t>
      </w:r>
      <w:proofErr w:type="spellEnd"/>
      <w:r w:rsidR="007F6EA7">
        <w:rPr>
          <w:b/>
        </w:rPr>
        <w:t>, etc)</w:t>
      </w:r>
      <w:r w:rsidR="00BC24F3" w:rsidRPr="00BC24F3">
        <w:rPr>
          <w:b/>
        </w:rPr>
        <w:t>]</w:t>
      </w:r>
    </w:p>
    <w:p w:rsidR="00AE7AB0" w:rsidRDefault="00AE7AB0" w:rsidP="00EE61C6">
      <w:pPr>
        <w:pStyle w:val="Heading1NoNumbering"/>
        <w:jc w:val="both"/>
      </w:pPr>
      <w:bookmarkStart w:id="5" w:name="_Toc254185851"/>
      <w:r>
        <w:lastRenderedPageBreak/>
        <w:t>Functional Specification</w:t>
      </w:r>
      <w:bookmarkEnd w:id="5"/>
    </w:p>
    <w:p w:rsidR="0012357A" w:rsidRDefault="0012357A" w:rsidP="00EE61C6">
      <w:pPr>
        <w:jc w:val="both"/>
      </w:pPr>
    </w:p>
    <w:p w:rsidR="00AE7AB0" w:rsidRDefault="00AE7AB0" w:rsidP="00EE61C6">
      <w:pPr>
        <w:pStyle w:val="Heading1NoNumbering"/>
        <w:jc w:val="both"/>
      </w:pPr>
      <w:bookmarkStart w:id="6" w:name="_Toc254185852"/>
      <w:r>
        <w:t>User-Interface Specification</w:t>
      </w:r>
      <w:bookmarkEnd w:id="6"/>
    </w:p>
    <w:p w:rsidR="0012357A" w:rsidRDefault="0012357A" w:rsidP="00EE61C6">
      <w:pPr>
        <w:jc w:val="both"/>
      </w:pPr>
    </w:p>
    <w:p w:rsidR="005372B9" w:rsidRDefault="005372B9" w:rsidP="005372B9">
      <w:pPr>
        <w:pStyle w:val="Heading1"/>
      </w:pPr>
      <w:r>
        <w:t>User Interface Documentation</w:t>
      </w:r>
    </w:p>
    <w:p w:rsidR="005372B9"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A36340" w:rsidRPr="000B16A7" w:rsidRDefault="00A3634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24"/>
          <w:szCs w:val="24"/>
        </w:rPr>
      </w:pPr>
      <w:r w:rsidRPr="000B16A7">
        <w:rPr>
          <w:rFonts w:cs="Helvetica"/>
          <w:b/>
          <w:sz w:val="24"/>
          <w:szCs w:val="24"/>
        </w:rPr>
        <w:t>[This section shall be formatted]</w:t>
      </w:r>
    </w:p>
    <w:p w:rsidR="005372B9" w:rsidRPr="000B16A7" w:rsidRDefault="005372B9" w:rsidP="005372B9">
      <w:pPr>
        <w:pStyle w:val="Heading2"/>
        <w:rPr>
          <w:rFonts w:asciiTheme="minorHAnsi" w:hAnsiTheme="minorHAnsi"/>
        </w:rPr>
      </w:pPr>
      <w:r w:rsidRPr="000B16A7">
        <w:rPr>
          <w:rFonts w:asciiTheme="minorHAnsi" w:hAnsiTheme="minorHAnsi"/>
        </w:rPr>
        <w:t>Overall Desig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Why did we make the UI as such? </w:t>
      </w:r>
    </w:p>
    <w:p w:rsidR="005372B9" w:rsidRPr="000B16A7" w:rsidRDefault="005372B9" w:rsidP="005372B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abil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Simplic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User friendl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eat and tidy looking</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ot too complicated</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Layout</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ommon tabs and link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ome</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Debate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er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Search</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elp/F.A.Q.</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ayout and tabs are placed similarly to the initial prototype</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lear view of every system functionality</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Forms (Button/Tabs/Links)</w:t>
      </w:r>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in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out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Rooms, Profile (Tabs)</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Inspiration</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 xml:space="preserve">Various applications such as </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iChat</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Adium</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MSN Messenger</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Various websites where chatting / forums were present.</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Facebook</w:t>
      </w:r>
      <w:proofErr w:type="spellEnd"/>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br w:type="page"/>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The main designs are based on the functionality of the project. The usability was considered and the designs are made to be simple and based around the initial prototype design with all functions included. Efficiency and user-friendliness are all considered while designing these pages and it is made to be clear and easy to use.</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 common header where some relevant information can be found such as the “help” page. So the help page will always be there when a user have difficulties in any part of the system. A search bar makes the searching of a room/title/topic easier.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mmon footer consists of the SVN Revision number on the bottom right of the page and the developers name/group on the bottom left.</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lso a “Recent” news section. The developers can update users with the new functionality/feature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Before Logging In/Unregister User</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Users/The public will be directed to the Homepage when they first visit the page. There will be an option for register and log in. Unregistered users are not allowed to start a debate or a view the contents of the room. However, they could see the room’s names/titles. They can also see the list of the registered users, but they are not allowed to view the profile of the users without logging in.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Registering</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most practical way for the registration of this website is the forms, very simple yet effective. Users are required to enter their details and also a valid e-mail address as an email conformation would be sent, right after they click the “Submit” (button/link).</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While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nventional way of logging in to a website, users are prompted for their (username/email) and a password. These will be in the form of forms. *</w:t>
      </w:r>
      <w:proofErr w:type="gramStart"/>
      <w:r w:rsidRPr="000B16A7">
        <w:rPr>
          <w:rFonts w:cs="Helvetica"/>
        </w:rPr>
        <w:t>*(</w:t>
      </w:r>
      <w:proofErr w:type="gramEnd"/>
      <w:r w:rsidRPr="000B16A7">
        <w:rPr>
          <w:rFonts w:cs="Helvetica"/>
        </w:rPr>
        <w:t xml:space="preserve">There will be an option for forgotten password or username as well just in case the users forget their login detail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After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fter logging in, the header will show that a user is logged on and it also shows the username. A logout option will be available so that a user can log out anytime he/she likes. A logged on user has the ability to access the Debate Rooms, User Profiles and he/she can start his/her own debate.</w:t>
      </w:r>
    </w:p>
    <w:p w:rsidR="005372B9" w:rsidRPr="000B16A7" w:rsidRDefault="005372B9" w:rsidP="005372B9">
      <w:pPr>
        <w:pStyle w:val="Heading2"/>
        <w:rPr>
          <w:rFonts w:asciiTheme="minorHAnsi" w:hAnsiTheme="minorHAnsi"/>
        </w:rPr>
      </w:pPr>
      <w:r w:rsidRPr="000B16A7">
        <w:rPr>
          <w:rFonts w:asciiTheme="minorHAnsi" w:hAnsiTheme="minorHAnsi"/>
        </w:rPr>
        <w:t>Design Layout</w:t>
      </w:r>
    </w:p>
    <w:p w:rsidR="005372B9" w:rsidRPr="000B16A7" w:rsidRDefault="005372B9" w:rsidP="005372B9">
      <w:pPr>
        <w:pStyle w:val="NoSpacing"/>
        <w:rPr>
          <w:rFonts w:cs="Helvetica"/>
          <w:u w:val="single"/>
        </w:rPr>
      </w:pPr>
      <w:r w:rsidRPr="000B16A7">
        <w:rPr>
          <w:rFonts w:cs="Helvetica"/>
          <w:u w:val="single"/>
        </w:rPr>
        <w:t>Home</w:t>
      </w:r>
    </w:p>
    <w:p w:rsidR="005372B9" w:rsidRPr="000B16A7" w:rsidRDefault="005372B9" w:rsidP="005372B9">
      <w:pPr>
        <w:pStyle w:val="NoSpacing"/>
        <w:rPr>
          <w:rFonts w:cs="Helvetica"/>
        </w:rPr>
      </w:pPr>
      <w:r w:rsidRPr="000B16A7">
        <w:rPr>
          <w:rFonts w:cs="Helvetica"/>
        </w:rPr>
        <w:t xml:space="preserve">The “Home” section is just a page where the introduction of what our website does. </w:t>
      </w:r>
    </w:p>
    <w:p w:rsidR="005372B9" w:rsidRPr="000B16A7" w:rsidRDefault="005372B9" w:rsidP="005372B9">
      <w:pPr>
        <w:pStyle w:val="NoSpacing"/>
        <w:rPr>
          <w:rFonts w:cs="Helvetica"/>
        </w:rPr>
      </w:pPr>
      <w:r w:rsidRPr="000B16A7">
        <w:rPr>
          <w:rFonts w:cs="Helvetica"/>
        </w:rPr>
        <w:t>Nothing too fancy, just a brief explanation with the “Recent Updates” or “Changes” on the right side of the page.</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Debates</w:t>
      </w:r>
    </w:p>
    <w:p w:rsidR="005372B9" w:rsidRPr="000B16A7" w:rsidRDefault="005372B9" w:rsidP="005372B9">
      <w:pPr>
        <w:pStyle w:val="NoSpacing"/>
        <w:rPr>
          <w:rFonts w:cs="Helvetica"/>
        </w:rPr>
      </w:pPr>
      <w:r w:rsidRPr="000B16A7">
        <w:rPr>
          <w:rFonts w:cs="Helvetica"/>
        </w:rPr>
        <w:t xml:space="preserve">The debates are displayed as a list. Each debate is wrapped in a box and it takes up a row each. There is a button for creating a new debate, above the list of rooms. The numbers of participants are shown in the left hand side of the name/title of the debate. </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Users</w:t>
      </w:r>
    </w:p>
    <w:p w:rsidR="005372B9" w:rsidRPr="000B16A7" w:rsidRDefault="005372B9" w:rsidP="005372B9">
      <w:pPr>
        <w:pStyle w:val="NoSpacing"/>
        <w:rPr>
          <w:rFonts w:cs="Helvetica"/>
        </w:rPr>
      </w:pPr>
      <w:r w:rsidRPr="000B16A7">
        <w:rPr>
          <w:rFonts w:cs="Helvetica"/>
        </w:rPr>
        <w:lastRenderedPageBreak/>
        <w:t xml:space="preserve">In the “Users” page, the registered users are listed. They might have a picture next to their names depending on if they have an account on </w:t>
      </w:r>
      <w:proofErr w:type="spellStart"/>
      <w:r w:rsidRPr="000B16A7">
        <w:rPr>
          <w:rFonts w:cs="Helvetica"/>
        </w:rPr>
        <w:t>Gravatar</w:t>
      </w:r>
      <w:proofErr w:type="spellEnd"/>
      <w:r w:rsidRPr="000B16A7">
        <w:rPr>
          <w:rFonts w:cs="Helvetica"/>
        </w:rPr>
        <w:t>. If they don’t, they would have a “</w:t>
      </w:r>
      <w:proofErr w:type="spellStart"/>
      <w:r w:rsidRPr="000B16A7">
        <w:rPr>
          <w:rFonts w:cs="Helvetica"/>
        </w:rPr>
        <w:t>Gravatar</w:t>
      </w:r>
      <w:proofErr w:type="spellEnd"/>
      <w:r w:rsidRPr="000B16A7">
        <w:rPr>
          <w:rFonts w:cs="Helvetica"/>
        </w:rPr>
        <w:t>” default picture.</w:t>
      </w:r>
    </w:p>
    <w:p w:rsidR="005372B9" w:rsidRPr="000B16A7" w:rsidRDefault="005372B9" w:rsidP="005372B9">
      <w:pPr>
        <w:pStyle w:val="NoSpacing"/>
        <w:rPr>
          <w:rFonts w:cs="Helvetica"/>
        </w:rPr>
      </w:pPr>
    </w:p>
    <w:p w:rsidR="005372B9" w:rsidRPr="000B16A7" w:rsidRDefault="005372B9" w:rsidP="005372B9">
      <w:pPr>
        <w:pStyle w:val="NoSpacing"/>
        <w:rPr>
          <w:rFonts w:cs="Helvetica"/>
          <w:u w:val="single"/>
        </w:rPr>
      </w:pPr>
      <w:r w:rsidRPr="000B16A7">
        <w:rPr>
          <w:rFonts w:cs="Helvetica"/>
          <w:u w:val="single"/>
        </w:rPr>
        <w:t>Search</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Frequent Asked Questions (FAQ)</w:t>
      </w:r>
    </w:p>
    <w:p w:rsidR="005372B9" w:rsidRPr="000B16A7" w:rsidRDefault="005372B9" w:rsidP="005372B9">
      <w:pPr>
        <w:pStyle w:val="NoSpacing"/>
        <w:rPr>
          <w:rFonts w:cs="Helvetica"/>
        </w:rPr>
      </w:pPr>
      <w:r w:rsidRPr="000B16A7">
        <w:rPr>
          <w:rFonts w:cs="Helvetica"/>
        </w:rPr>
        <w:t xml:space="preserve">The “FAQ” page will contain the questions and answers likely to be asked by a user. Therefore the FAQ will cover the whole system. </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Pr="000B16A7" w:rsidRDefault="005372B9" w:rsidP="005372B9">
      <w:pPr>
        <w:pStyle w:val="Heading2"/>
        <w:rPr>
          <w:rFonts w:asciiTheme="minorHAnsi" w:hAnsiTheme="minorHAnsi" w:cs="Helvetica"/>
        </w:rPr>
      </w:pPr>
      <w:r w:rsidRPr="000B16A7">
        <w:rPr>
          <w:rFonts w:asciiTheme="minorHAnsi" w:hAnsiTheme="minorHAnsi"/>
        </w:rPr>
        <w:t>Inspiration</w:t>
      </w:r>
    </w:p>
    <w:p w:rsidR="005372B9" w:rsidRPr="000B16A7" w:rsidRDefault="005372B9" w:rsidP="005372B9">
      <w:pPr>
        <w:contextualSpacing/>
        <w:rPr>
          <w:rFonts w:cs="Helvetica"/>
        </w:rPr>
      </w:pPr>
      <w:r w:rsidRPr="000B16A7">
        <w:rPr>
          <w:rFonts w:cs="Helvetica"/>
        </w:rPr>
        <w:t>After doing much research on what design would be best. It came to a conclusion that to have a user-friendly, good looking website, it will be best to stick to the old fashioned simple and nice approach. Nothing too complicated and clear seemed to be the best one to be going for. Therefore, we now have a site whereby it is looking very simple with visible links and tabs for easy access and navigation around the site. The “Frequent Asked Questions” page is accessible by registered and non-registered users.</w:t>
      </w:r>
    </w:p>
    <w:p w:rsidR="005372B9" w:rsidRPr="000B16A7" w:rsidRDefault="005372B9" w:rsidP="005372B9">
      <w:pPr>
        <w:contextualSpacing/>
        <w:rPr>
          <w:rFonts w:cs="Helvetica"/>
        </w:rPr>
      </w:pPr>
    </w:p>
    <w:p w:rsidR="005372B9" w:rsidRPr="000B16A7" w:rsidRDefault="005372B9" w:rsidP="005372B9">
      <w:pPr>
        <w:rPr>
          <w:rFonts w:cs="Helvetica"/>
        </w:rPr>
      </w:pPr>
      <w:r w:rsidRPr="000B16A7">
        <w:rPr>
          <w:rFonts w:cs="Helvetica"/>
        </w:rPr>
        <w:t xml:space="preserve">Before designing the final design, the group had decided that it would be best to keep it around the initial prototype design. Why change something that is already looking good? During the research, various websites and applications had given us the idea on how the debates would be like. There are some websites that have forums and chatting capability. For example, our very own computer science forum page; they have their discussions listed in a list and </w:t>
      </w:r>
      <w:proofErr w:type="gramStart"/>
      <w:r w:rsidRPr="000B16A7">
        <w:rPr>
          <w:rFonts w:cs="Helvetica"/>
        </w:rPr>
        <w:t>we(</w:t>
      </w:r>
      <w:proofErr w:type="gramEnd"/>
      <w:r w:rsidRPr="000B16A7">
        <w:rPr>
          <w:rFonts w:cs="Helvetica"/>
        </w:rPr>
        <w:t xml:space="preserve">as users) can see the lists of discussions available. </w:t>
      </w:r>
    </w:p>
    <w:p w:rsidR="005372B9" w:rsidRPr="000B16A7" w:rsidRDefault="005372B9" w:rsidP="005372B9">
      <w:pPr>
        <w:rPr>
          <w:rFonts w:cs="Helvetica"/>
        </w:rPr>
      </w:pPr>
      <w:r w:rsidRPr="000B16A7">
        <w:rPr>
          <w:rFonts w:cs="Helvetica"/>
        </w:rPr>
        <w:t xml:space="preserve">The debates for our project take place in a </w:t>
      </w:r>
      <w:proofErr w:type="spellStart"/>
      <w:r w:rsidRPr="000B16A7">
        <w:rPr>
          <w:rFonts w:cs="Helvetica"/>
        </w:rPr>
        <w:t>chatroom</w:t>
      </w:r>
      <w:proofErr w:type="spellEnd"/>
      <w:r w:rsidRPr="000B16A7">
        <w:rPr>
          <w:rFonts w:cs="Helvetica"/>
        </w:rPr>
        <w:t xml:space="preserve"> with the basic message input field, message displaying field and box where the joined users are shown. The inspiration here comes from a few chatting and instant messaging system, such as </w:t>
      </w:r>
      <w:proofErr w:type="spellStart"/>
      <w:r w:rsidRPr="000B16A7">
        <w:rPr>
          <w:rFonts w:cs="Helvetica"/>
        </w:rPr>
        <w:t>Adium</w:t>
      </w:r>
      <w:proofErr w:type="spellEnd"/>
      <w:r w:rsidRPr="000B16A7">
        <w:rPr>
          <w:rFonts w:cs="Helvetica"/>
        </w:rPr>
        <w:t xml:space="preserve"> on a </w:t>
      </w:r>
      <w:proofErr w:type="spellStart"/>
      <w:r w:rsidRPr="000B16A7">
        <w:rPr>
          <w:rFonts w:cs="Helvetica"/>
        </w:rPr>
        <w:t>mac</w:t>
      </w:r>
      <w:proofErr w:type="spellEnd"/>
      <w:r w:rsidRPr="000B16A7">
        <w:rPr>
          <w:rFonts w:cs="Helvetica"/>
        </w:rPr>
        <w:t xml:space="preserve"> and MSN Instant Messenger on a Window machine. The basic input and display boxes are essential for communications.  </w:t>
      </w:r>
    </w:p>
    <w:p w:rsidR="005372B9" w:rsidRPr="000B16A7" w:rsidRDefault="005372B9" w:rsidP="005372B9">
      <w:pPr>
        <w:rPr>
          <w:rFonts w:cs="Helvetica"/>
        </w:rPr>
      </w:pPr>
      <w:r w:rsidRPr="000B16A7">
        <w:rPr>
          <w:rFonts w:cs="Helvetica"/>
        </w:rPr>
        <w:t xml:space="preserve">On the university’s student union page, they have a polling that students can vote. The results are shown in a pie chart with percentage and different colours representing different opinions. </w:t>
      </w:r>
    </w:p>
    <w:p w:rsidR="005372B9" w:rsidRPr="000B16A7" w:rsidRDefault="005372B9" w:rsidP="005372B9">
      <w:pPr>
        <w:rPr>
          <w:rFonts w:cs="Helvetica"/>
        </w:rPr>
      </w:pPr>
      <w:r w:rsidRPr="000B16A7">
        <w:rPr>
          <w:rFonts w:cs="Helvetica"/>
        </w:rPr>
        <w:t>--More to be added--</w:t>
      </w:r>
      <w:bookmarkStart w:id="7" w:name="_GoBack"/>
      <w:bookmarkEnd w:id="7"/>
    </w:p>
    <w:p w:rsidR="005372B9" w:rsidRPr="000B16A7" w:rsidRDefault="005372B9" w:rsidP="00EE61C6">
      <w:pPr>
        <w:jc w:val="both"/>
      </w:pPr>
    </w:p>
    <w:p w:rsidR="00AE7AB0" w:rsidRDefault="00AE7AB0" w:rsidP="00EE61C6">
      <w:pPr>
        <w:pStyle w:val="Heading1NoNumbering"/>
        <w:jc w:val="both"/>
      </w:pPr>
      <w:bookmarkStart w:id="8" w:name="_Toc254185853"/>
      <w:r>
        <w:t>Technical Specification</w:t>
      </w:r>
      <w:bookmarkEnd w:id="8"/>
    </w:p>
    <w:p w:rsidR="0012357A" w:rsidRDefault="0012357A" w:rsidP="00EE61C6">
      <w:pPr>
        <w:jc w:val="both"/>
      </w:pPr>
    </w:p>
    <w:p w:rsidR="00AE7AB0" w:rsidRDefault="00AE7AB0" w:rsidP="00EE61C6">
      <w:pPr>
        <w:pStyle w:val="Heading1NoNumbering"/>
        <w:jc w:val="both"/>
      </w:pPr>
      <w:bookmarkStart w:id="9" w:name="_Toc254185854"/>
      <w:r>
        <w:t>User Specification (System Walkthrough)</w:t>
      </w:r>
      <w:bookmarkEnd w:id="9"/>
    </w:p>
    <w:p w:rsidR="0012357A" w:rsidRDefault="0012357A" w:rsidP="00EE61C6">
      <w:pPr>
        <w:jc w:val="both"/>
      </w:pPr>
    </w:p>
    <w:p w:rsidR="00AE7AB0" w:rsidRDefault="0012357A" w:rsidP="00EE61C6">
      <w:pPr>
        <w:pStyle w:val="Heading1NoNumbering"/>
        <w:jc w:val="both"/>
      </w:pPr>
      <w:bookmarkStart w:id="10" w:name="_Toc254185855"/>
      <w:r>
        <w:lastRenderedPageBreak/>
        <w:t>Test Data</w:t>
      </w:r>
      <w:bookmarkEnd w:id="10"/>
    </w:p>
    <w:p w:rsidR="0012357A" w:rsidRDefault="0012357A" w:rsidP="00EE61C6">
      <w:pPr>
        <w:jc w:val="both"/>
      </w:pPr>
    </w:p>
    <w:p w:rsidR="0012357A" w:rsidRDefault="00641CCB" w:rsidP="00EE61C6">
      <w:pPr>
        <w:pStyle w:val="Heading1NoNumbering"/>
        <w:jc w:val="both"/>
      </w:pPr>
      <w:bookmarkStart w:id="11" w:name="_Toc254185856"/>
      <w:r>
        <w:t>Project Summary &amp; Reflection</w:t>
      </w:r>
      <w:bookmarkEnd w:id="11"/>
    </w:p>
    <w:p w:rsidR="0012357A" w:rsidRDefault="0012357A" w:rsidP="00EE61C6">
      <w:pPr>
        <w:jc w:val="both"/>
      </w:pPr>
    </w:p>
    <w:p w:rsidR="0012357A" w:rsidRDefault="0012357A" w:rsidP="00EE61C6">
      <w:pPr>
        <w:pStyle w:val="Heading1NoNumbering"/>
        <w:jc w:val="both"/>
      </w:pPr>
      <w:bookmarkStart w:id="12" w:name="_Toc254185857"/>
      <w:r>
        <w:t>Time Plan</w:t>
      </w:r>
      <w:bookmarkEnd w:id="12"/>
    </w:p>
    <w:p w:rsidR="0012357A" w:rsidRPr="001E1A2B" w:rsidRDefault="00483C6F" w:rsidP="00EE61C6">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3C52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3112"/>
    <w:rsid w:val="00017E1D"/>
    <w:rsid w:val="00021BBF"/>
    <w:rsid w:val="00041EA2"/>
    <w:rsid w:val="000478FA"/>
    <w:rsid w:val="00077867"/>
    <w:rsid w:val="000A1206"/>
    <w:rsid w:val="000B16A7"/>
    <w:rsid w:val="000B424E"/>
    <w:rsid w:val="0012357A"/>
    <w:rsid w:val="00133E94"/>
    <w:rsid w:val="001605F4"/>
    <w:rsid w:val="001704F9"/>
    <w:rsid w:val="001A5261"/>
    <w:rsid w:val="001C2F64"/>
    <w:rsid w:val="001C5BAF"/>
    <w:rsid w:val="001D3A93"/>
    <w:rsid w:val="001E0805"/>
    <w:rsid w:val="001E1A2B"/>
    <w:rsid w:val="001E2E57"/>
    <w:rsid w:val="00214113"/>
    <w:rsid w:val="00227586"/>
    <w:rsid w:val="00242800"/>
    <w:rsid w:val="00250523"/>
    <w:rsid w:val="002665D5"/>
    <w:rsid w:val="002B23C1"/>
    <w:rsid w:val="002B450C"/>
    <w:rsid w:val="002D3979"/>
    <w:rsid w:val="002D7A72"/>
    <w:rsid w:val="002E5398"/>
    <w:rsid w:val="002E74A5"/>
    <w:rsid w:val="00345922"/>
    <w:rsid w:val="00370198"/>
    <w:rsid w:val="00371F05"/>
    <w:rsid w:val="003A6DA6"/>
    <w:rsid w:val="003A7997"/>
    <w:rsid w:val="003C523A"/>
    <w:rsid w:val="003D5F80"/>
    <w:rsid w:val="0042542B"/>
    <w:rsid w:val="00476AC9"/>
    <w:rsid w:val="0048124A"/>
    <w:rsid w:val="00483C6F"/>
    <w:rsid w:val="00493DA8"/>
    <w:rsid w:val="0049611B"/>
    <w:rsid w:val="004D117C"/>
    <w:rsid w:val="004D35B7"/>
    <w:rsid w:val="004E3255"/>
    <w:rsid w:val="004E6B2E"/>
    <w:rsid w:val="00501DDD"/>
    <w:rsid w:val="00510C6D"/>
    <w:rsid w:val="00516828"/>
    <w:rsid w:val="005372B9"/>
    <w:rsid w:val="00554E30"/>
    <w:rsid w:val="00562884"/>
    <w:rsid w:val="005711FC"/>
    <w:rsid w:val="005809E4"/>
    <w:rsid w:val="00584FCD"/>
    <w:rsid w:val="00590907"/>
    <w:rsid w:val="00592FD3"/>
    <w:rsid w:val="0059476F"/>
    <w:rsid w:val="00595533"/>
    <w:rsid w:val="005A06AC"/>
    <w:rsid w:val="005A5A9C"/>
    <w:rsid w:val="005C1213"/>
    <w:rsid w:val="005C6BE6"/>
    <w:rsid w:val="00640193"/>
    <w:rsid w:val="00641CCB"/>
    <w:rsid w:val="006636C3"/>
    <w:rsid w:val="00664FE7"/>
    <w:rsid w:val="006F350B"/>
    <w:rsid w:val="00705A31"/>
    <w:rsid w:val="00713C1A"/>
    <w:rsid w:val="007234BE"/>
    <w:rsid w:val="007429D9"/>
    <w:rsid w:val="00766766"/>
    <w:rsid w:val="00781C2E"/>
    <w:rsid w:val="00785447"/>
    <w:rsid w:val="007A2722"/>
    <w:rsid w:val="007D6F5D"/>
    <w:rsid w:val="007E2DA3"/>
    <w:rsid w:val="007F6EA7"/>
    <w:rsid w:val="00801F62"/>
    <w:rsid w:val="00805112"/>
    <w:rsid w:val="00814A6F"/>
    <w:rsid w:val="008165EF"/>
    <w:rsid w:val="00826190"/>
    <w:rsid w:val="0084505A"/>
    <w:rsid w:val="00846FA1"/>
    <w:rsid w:val="00851204"/>
    <w:rsid w:val="00880B27"/>
    <w:rsid w:val="00883111"/>
    <w:rsid w:val="00893C0D"/>
    <w:rsid w:val="008A058F"/>
    <w:rsid w:val="008A5A14"/>
    <w:rsid w:val="008B3302"/>
    <w:rsid w:val="00900EE7"/>
    <w:rsid w:val="00905F73"/>
    <w:rsid w:val="00934E31"/>
    <w:rsid w:val="00947CB8"/>
    <w:rsid w:val="0095222A"/>
    <w:rsid w:val="00976B70"/>
    <w:rsid w:val="00985181"/>
    <w:rsid w:val="00990F6A"/>
    <w:rsid w:val="009A4DD3"/>
    <w:rsid w:val="009A5A57"/>
    <w:rsid w:val="00A055A1"/>
    <w:rsid w:val="00A16220"/>
    <w:rsid w:val="00A36340"/>
    <w:rsid w:val="00A50D08"/>
    <w:rsid w:val="00A85DFB"/>
    <w:rsid w:val="00A96B17"/>
    <w:rsid w:val="00A96C81"/>
    <w:rsid w:val="00AB0147"/>
    <w:rsid w:val="00AC7266"/>
    <w:rsid w:val="00AD0475"/>
    <w:rsid w:val="00AE7AB0"/>
    <w:rsid w:val="00AF2799"/>
    <w:rsid w:val="00AF359D"/>
    <w:rsid w:val="00B135B7"/>
    <w:rsid w:val="00B2270A"/>
    <w:rsid w:val="00B2719F"/>
    <w:rsid w:val="00B40928"/>
    <w:rsid w:val="00B41928"/>
    <w:rsid w:val="00B725C4"/>
    <w:rsid w:val="00BC24F3"/>
    <w:rsid w:val="00BD5919"/>
    <w:rsid w:val="00BF18E4"/>
    <w:rsid w:val="00BF1CE3"/>
    <w:rsid w:val="00BF2C57"/>
    <w:rsid w:val="00BF4BD6"/>
    <w:rsid w:val="00C146F3"/>
    <w:rsid w:val="00C20E0F"/>
    <w:rsid w:val="00C35AD9"/>
    <w:rsid w:val="00C46990"/>
    <w:rsid w:val="00C53367"/>
    <w:rsid w:val="00C62E02"/>
    <w:rsid w:val="00CA0D66"/>
    <w:rsid w:val="00CA4184"/>
    <w:rsid w:val="00CA714C"/>
    <w:rsid w:val="00CC5301"/>
    <w:rsid w:val="00CC57B9"/>
    <w:rsid w:val="00CC7955"/>
    <w:rsid w:val="00CE5A4E"/>
    <w:rsid w:val="00CF79A5"/>
    <w:rsid w:val="00D566A8"/>
    <w:rsid w:val="00D719D4"/>
    <w:rsid w:val="00D72F67"/>
    <w:rsid w:val="00DA504B"/>
    <w:rsid w:val="00DB48D6"/>
    <w:rsid w:val="00DE6120"/>
    <w:rsid w:val="00DF2569"/>
    <w:rsid w:val="00DF396C"/>
    <w:rsid w:val="00E12D08"/>
    <w:rsid w:val="00E24555"/>
    <w:rsid w:val="00E52DCD"/>
    <w:rsid w:val="00E63371"/>
    <w:rsid w:val="00E64306"/>
    <w:rsid w:val="00E64BDB"/>
    <w:rsid w:val="00E70263"/>
    <w:rsid w:val="00E706C8"/>
    <w:rsid w:val="00E95192"/>
    <w:rsid w:val="00EA3112"/>
    <w:rsid w:val="00EA6378"/>
    <w:rsid w:val="00EC5BFD"/>
    <w:rsid w:val="00EE2780"/>
    <w:rsid w:val="00EE61C6"/>
    <w:rsid w:val="00EF1C59"/>
    <w:rsid w:val="00EF5775"/>
    <w:rsid w:val="00EF7D5E"/>
    <w:rsid w:val="00F00DD2"/>
    <w:rsid w:val="00F01416"/>
    <w:rsid w:val="00F425ED"/>
    <w:rsid w:val="00F42627"/>
    <w:rsid w:val="00F74F1C"/>
    <w:rsid w:val="00F77826"/>
    <w:rsid w:val="00F84306"/>
    <w:rsid w:val="00FB6F31"/>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A127-8A6A-442D-8835-A01A7BDF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501</Words>
  <Characters>8556</Characters>
  <Application>Microsoft Office Word</Application>
  <DocSecurity>0</DocSecurity>
  <Lines>71</Lines>
  <Paragraphs>20</Paragraphs>
  <ScaleCrop>false</ScaleCrop>
  <Company>University of Nottingham</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rr08u</cp:lastModifiedBy>
  <cp:revision>277</cp:revision>
  <dcterms:created xsi:type="dcterms:W3CDTF">2010-02-11T12:37:00Z</dcterms:created>
  <dcterms:modified xsi:type="dcterms:W3CDTF">2010-03-08T14:41:00Z</dcterms:modified>
</cp:coreProperties>
</file>